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0D6D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３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19D9F0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8FBB3BF" w14:textId="58AE2E56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0A17D6"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AE5514">
        <w:rPr>
          <w:rFonts w:ascii="ＭＳ 明朝" w:eastAsia="ＭＳ 明朝" w:hint="eastAsia"/>
          <w:color w:val="000000" w:themeColor="text1"/>
          <w:sz w:val="30"/>
          <w:szCs w:val="30"/>
        </w:rPr>
        <w:t>８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収支予算書</w:t>
      </w:r>
    </w:p>
    <w:p w14:paraId="4B2B7A75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413" w:type="dxa"/>
        <w:tblInd w:w="22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308"/>
      </w:tblGrid>
      <w:tr w:rsidR="001B36B6" w:rsidRPr="00D2262B" w14:paraId="340DED1F" w14:textId="77777777" w:rsidTr="00514E2B">
        <w:trPr>
          <w:trHeight w:hRule="exact" w:val="567"/>
        </w:trPr>
        <w:tc>
          <w:tcPr>
            <w:tcW w:w="1105" w:type="dxa"/>
            <w:vAlign w:val="bottom"/>
          </w:tcPr>
          <w:p w14:paraId="5E05ACB3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308" w:type="dxa"/>
            <w:vAlign w:val="bottom"/>
          </w:tcPr>
          <w:p w14:paraId="1ABF32D6" w14:textId="77777777" w:rsidR="001B36B6" w:rsidRPr="00D2262B" w:rsidRDefault="001B36B6" w:rsidP="00514E2B">
            <w:pPr>
              <w:autoSpaceDE w:val="0"/>
              <w:autoSpaceDN w:val="0"/>
              <w:ind w:right="-113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154E8CA4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17622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07191C81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C25E20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445C9516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520" w:type="dxa"/>
            <w:vAlign w:val="center"/>
          </w:tcPr>
          <w:p w14:paraId="2ED045F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E0F871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967396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13367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541E00B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338405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4BE3FD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31330" w14:textId="77777777" w:rsidR="001B36B6" w:rsidRPr="00D2262B" w:rsidRDefault="001B36B6" w:rsidP="00447484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823DF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A5B1023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008216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F5DB7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CF1FBF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0F171CBE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286E26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A8ABDE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60D60F5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4B913CA5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4B66CA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65733562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FD3CDF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1DD05D7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D9E315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1B296710" w14:textId="77777777" w:rsidTr="00447484">
        <w:trPr>
          <w:trHeight w:hRule="exact" w:val="397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18D7964C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1ADA43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1D81E48B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9B61699" w14:textId="77777777" w:rsidTr="00447484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14:paraId="1E639D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14:paraId="6EB0D031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  <w:bottom w:val="nil"/>
            </w:tcBorders>
            <w:vAlign w:val="center"/>
          </w:tcPr>
          <w:p w14:paraId="102FED7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1EF06DF9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98DA4A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9F36A6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1A46888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B21C6C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8B7B58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ABB2415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863E3A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5035CCB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9D387D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30F7B94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404BE3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CEB7EF5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D0B8C6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F16D950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A9B8FE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A53FED9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1725D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B6BE34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4FAF3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642B2AA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364C80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C5AEF1D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794105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6E9974B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7CD09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FEA1414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21125F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02265D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A5E050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73F45DF2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0C4FCC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094EDB2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2A9B32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234A1661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C493C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68AFBDA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C6F9D8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0FC2CE5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553450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4B3981FD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CEC8E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5A208FDD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2E3BE7D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9ACA1BF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83C95C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74C0A4E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B341F9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D93FE75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EC5F79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BB79E69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E45247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5EAD20D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1B4A419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A08401A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9900A5F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E06F9F4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E36A87D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1EACA82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767A3E2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629B648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D7E1EBD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7A6E133F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BE548E0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677131DF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6E31250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04268B2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EB74224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F36561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195AEA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6597EC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26170F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329BF9EC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B51CBB6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C00DB10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7E0B566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0EE28411" w14:textId="77777777" w:rsidTr="00447484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984B5E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  <w:p w14:paraId="4342B76E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  <w:p w14:paraId="7183DB5D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6A8367E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</w:tcBorders>
            <w:vAlign w:val="center"/>
          </w:tcPr>
          <w:p w14:paraId="4E36297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22F149FB" w14:textId="77777777" w:rsidR="001B36B6" w:rsidRPr="00D2262B" w:rsidRDefault="001B36B6" w:rsidP="001B36B6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6"/>
          <w:szCs w:val="30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71208808">
    <w:abstractNumId w:val="0"/>
  </w:num>
  <w:num w:numId="2" w16cid:durableId="939605080">
    <w:abstractNumId w:val="2"/>
  </w:num>
  <w:num w:numId="3" w16cid:durableId="1876655972">
    <w:abstractNumId w:val="3"/>
  </w:num>
  <w:num w:numId="4" w16cid:durableId="1737119203">
    <w:abstractNumId w:val="5"/>
  </w:num>
  <w:num w:numId="5" w16cid:durableId="407308227">
    <w:abstractNumId w:val="4"/>
  </w:num>
  <w:num w:numId="6" w16cid:durableId="725564638">
    <w:abstractNumId w:val="7"/>
  </w:num>
  <w:num w:numId="7" w16cid:durableId="1923368926">
    <w:abstractNumId w:val="1"/>
  </w:num>
  <w:num w:numId="8" w16cid:durableId="1877620379">
    <w:abstractNumId w:val="9"/>
  </w:num>
  <w:num w:numId="9" w16cid:durableId="1503931501">
    <w:abstractNumId w:val="13"/>
  </w:num>
  <w:num w:numId="10" w16cid:durableId="830371500">
    <w:abstractNumId w:val="11"/>
  </w:num>
  <w:num w:numId="11" w16cid:durableId="40986417">
    <w:abstractNumId w:val="12"/>
  </w:num>
  <w:num w:numId="12" w16cid:durableId="1019158446">
    <w:abstractNumId w:val="10"/>
  </w:num>
  <w:num w:numId="13" w16cid:durableId="333189321">
    <w:abstractNumId w:val="6"/>
  </w:num>
  <w:num w:numId="14" w16cid:durableId="128307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17D6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47484"/>
    <w:rsid w:val="00447E94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5514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071A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B66EF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DDE-020F-4C98-9FD0-D41120C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</Words>
  <Characters>65</Characters>
  <Application>Microsoft Office Word</Application>
  <DocSecurity>0</DocSecurity>
  <Lines>96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85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8</cp:revision>
  <cp:lastPrinted>2026-01-28T00:07:00Z</cp:lastPrinted>
  <dcterms:created xsi:type="dcterms:W3CDTF">2020-02-14T06:38:00Z</dcterms:created>
  <dcterms:modified xsi:type="dcterms:W3CDTF">2026-01-28T00:08:00Z</dcterms:modified>
</cp:coreProperties>
</file>